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Pr="00C32FC5" w:rsidRDefault="002E5AD7"/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C32FC5" w:rsidRPr="00C32FC5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C32FC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C32FC5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8938C6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promicanja ljudskih prava</w:t>
            </w:r>
            <w:r w:rsidR="006A6D68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</w:t>
            </w:r>
            <w:r w:rsidR="0059690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sredstava </w:t>
            </w:r>
            <w:bookmarkStart w:id="0" w:name="_GoBack"/>
            <w:bookmarkEnd w:id="0"/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Proračuna Grada Zagreba za </w:t>
            </w:r>
            <w:r w:rsidR="00596908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C32FC5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C32FC5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C32FC5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C32FC5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C32FC5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C32FC5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C32FC5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C32FC5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147AC8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="000E0B46" w:rsidRPr="00C32FC5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biti razmatrani za financiranje</w:t>
            </w: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C32FC5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C32FC5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lastRenderedPageBreak/>
              <w:t xml:space="preserve">Ocjena programa </w:t>
            </w:r>
            <w:r w:rsidR="00CB76B6"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C32FC5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C32FC5">
              <w:t xml:space="preserve">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C32FC5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C32FC5" w:rsidRPr="00C32FC5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C32FC5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C32FC5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C32FC5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C32FC5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C32FC5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C32FC5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C32FC5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C32FC5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C32FC5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C32FC5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C32FC5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C32FC5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C32FC5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DOPRINOS PROGRAMA 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JEKTA PROMICANJU I 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UNAPREĐENJU LJUDSKIH PRAVA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prinosi promicanju i unapređenju ljudskih pra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LOGA I VAŽNOST PARTNERA U PROVOĐENJU PROGRAMA I</w:t>
            </w:r>
            <w:r w:rsidR="00FA7102"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PROJEKTA</w:t>
            </w: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kojoj mjeri, s kojim aktivnostima i u kojem iznosu partneri sudjeluju i doprinose u provođenju programa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3., 8.3, 15. i 16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2FC5" w:rsidRPr="00C32FC5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UKLJUČENOST VOLONTERA I STRUČNIH SURADNIKA U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PROVEDBU AKTIVNOST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C32FC5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C32FC5" w:rsidRPr="00C32FC5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C32FC5" w:rsidRDefault="00CF76EB" w:rsidP="00870B1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ma li </w:t>
            </w:r>
            <w:r w:rsidR="00FA7102"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volonter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stručne suradnice/</w:t>
            </w:r>
            <w:proofErr w:type="spellStart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uju u provedbi programa/projekta te plan njihova rada. U kojoj mjeri vještine i znanja stručnih suradnika pridonose provedbi projekta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. 19.,  </w:t>
            </w:r>
          </w:p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C32FC5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I. 10., 11. i 1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2FC5" w:rsidRPr="00C32FC5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C32FC5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C32FC5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C32FC5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C32FC5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C32FC5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C32FC5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C32FC5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C32FC5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C32FC5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C32FC5" w:rsidRPr="00C32FC5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C32FC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C32FC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C32FC5" w:rsidRPr="00C32FC5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C32FC5" w:rsidRPr="00C32FC5" w:rsidTr="00267868">
        <w:trPr>
          <w:trHeight w:val="308"/>
        </w:trPr>
        <w:tc>
          <w:tcPr>
            <w:tcW w:w="1025" w:type="dxa"/>
          </w:tcPr>
          <w:p w:rsidR="00ED32CF" w:rsidRPr="00C32FC5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C32FC5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C32FC5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C32FC5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C32FC5" w:rsidRPr="00C32FC5" w:rsidTr="002A75DA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322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251C">
        <w:trPr>
          <w:trHeight w:val="270"/>
        </w:trPr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90737E">
        <w:tc>
          <w:tcPr>
            <w:tcW w:w="102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C32FC5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C32FC5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C32FC5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C32FC5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C32FC5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C32FC5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rPr>
          <w:trHeight w:val="296"/>
        </w:trPr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doprinos programa 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l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 projekta promicanju i unapređenju ljudskih prav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loga i važnost partnera u provođenju programa i</w:t>
            </w:r>
            <w:r w:rsidR="00FA7102"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li</w:t>
            </w: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102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i stručnih suradnika u provedbu aktivnosti</w:t>
            </w:r>
          </w:p>
        </w:tc>
        <w:tc>
          <w:tcPr>
            <w:tcW w:w="1685" w:type="dxa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C32FC5" w:rsidRPr="00C32FC5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C32FC5">
              <w:rPr>
                <w:b/>
              </w:rPr>
              <w:t xml:space="preserve"> </w:t>
            </w: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C32FC5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C32FC5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C32FC5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C32FC5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C32FC5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CA8" w:rsidRDefault="002B2CA8" w:rsidP="005F1033">
      <w:pPr>
        <w:spacing w:after="0" w:line="240" w:lineRule="auto"/>
      </w:pPr>
      <w:r>
        <w:separator/>
      </w:r>
    </w:p>
  </w:endnote>
  <w:endnote w:type="continuationSeparator" w:id="0">
    <w:p w:rsidR="002B2CA8" w:rsidRDefault="002B2CA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CA8" w:rsidRDefault="002B2CA8" w:rsidP="005F1033">
      <w:pPr>
        <w:spacing w:after="0" w:line="240" w:lineRule="auto"/>
      </w:pPr>
      <w:r>
        <w:separator/>
      </w:r>
    </w:p>
  </w:footnote>
  <w:footnote w:type="continuationSeparator" w:id="0">
    <w:p w:rsidR="002B2CA8" w:rsidRDefault="002B2CA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DA1634" w:rsidRDefault="002E5AD7" w:rsidP="001812AC">
    <w:pPr>
      <w:pStyle w:val="Header"/>
      <w:jc w:val="both"/>
      <w:rPr>
        <w:rFonts w:ascii="Times New Roman" w:hAnsi="Times New Roman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8938C6" w:rsidRPr="00DA1634">
      <w:rPr>
        <w:rFonts w:ascii="Times New Roman" w:eastAsia="Arial Unicode MS" w:hAnsi="Times New Roman"/>
        <w:sz w:val="20"/>
        <w:szCs w:val="20"/>
      </w:rPr>
      <w:t>promicanja ljudskih prava</w:t>
    </w:r>
    <w:r w:rsidR="00EE154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E13B47">
      <w:rPr>
        <w:rFonts w:ascii="Times New Roman" w:eastAsia="Arial Unicode MS" w:hAnsi="Times New Roman"/>
        <w:sz w:val="20"/>
        <w:szCs w:val="20"/>
      </w:rPr>
      <w:t>iz</w:t>
    </w:r>
    <w:r w:rsidR="00784EEF" w:rsidRPr="00DA1634">
      <w:rPr>
        <w:rFonts w:ascii="Times New Roman" w:eastAsia="Arial Unicode MS" w:hAnsi="Times New Roman"/>
        <w:sz w:val="20"/>
        <w:szCs w:val="20"/>
      </w:rPr>
      <w:t xml:space="preserve"> </w:t>
    </w:r>
    <w:r w:rsidR="008F31C6" w:rsidRPr="00DA1634">
      <w:rPr>
        <w:rFonts w:ascii="Times New Roman" w:eastAsia="Arial Unicode MS" w:hAnsi="Times New Roman"/>
        <w:sz w:val="20"/>
        <w:szCs w:val="20"/>
      </w:rPr>
      <w:t xml:space="preserve">Proračuna Grada </w:t>
    </w:r>
    <w:r w:rsidR="008F31C6" w:rsidRPr="00C32FC5">
      <w:rPr>
        <w:rFonts w:ascii="Times New Roman" w:eastAsia="Arial Unicode MS" w:hAnsi="Times New Roman"/>
        <w:sz w:val="20"/>
        <w:szCs w:val="20"/>
      </w:rPr>
      <w:t xml:space="preserve">Zagreba za </w:t>
    </w:r>
    <w:r w:rsidR="00596908">
      <w:rPr>
        <w:rFonts w:ascii="Times New Roman" w:eastAsia="Arial Unicode MS" w:hAnsi="Times New Roman"/>
        <w:sz w:val="20"/>
        <w:szCs w:val="20"/>
      </w:rPr>
      <w:t>2024</w:t>
    </w:r>
    <w:r w:rsidR="00784EEF" w:rsidRPr="00C32FC5">
      <w:rPr>
        <w:rFonts w:ascii="Times New Roman" w:eastAsia="Arial Unicode MS" w:hAnsi="Times New Roman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4665"/>
    <w:rsid w:val="0007706A"/>
    <w:rsid w:val="00085DAD"/>
    <w:rsid w:val="00090413"/>
    <w:rsid w:val="000927B5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2CA8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96908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24B14"/>
    <w:rsid w:val="00C32FC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3B47"/>
    <w:rsid w:val="00E15EBB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65EF6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102A18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1E3A-9B57-4134-89D8-868D8F8E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Marijana Kasalo</cp:lastModifiedBy>
  <cp:revision>3</cp:revision>
  <cp:lastPrinted>2019-11-04T08:52:00Z</cp:lastPrinted>
  <dcterms:created xsi:type="dcterms:W3CDTF">2024-01-16T09:16:00Z</dcterms:created>
  <dcterms:modified xsi:type="dcterms:W3CDTF">2024-01-16T09:17:00Z</dcterms:modified>
</cp:coreProperties>
</file>